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411AD2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BB9E7A1" w:rsidR="00093F84" w:rsidRPr="0086497B" w:rsidRDefault="008C393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AAB4934" w14:textId="5A9F5BD0" w:rsidR="00273524" w:rsidRPr="008B0FDE" w:rsidRDefault="00273524" w:rsidP="008B0FDE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8A17789" w14:textId="1540B551" w:rsidR="009325F3" w:rsidRPr="000B2B6F" w:rsidRDefault="009325F3" w:rsidP="00E95CC5">
      <w:pPr>
        <w:pStyle w:val="PargrafodaLista"/>
        <w:numPr>
          <w:ilvl w:val="0"/>
          <w:numId w:val="10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B2B6F">
        <w:rPr>
          <w:rFonts w:ascii="Times New Roman" w:hAnsi="Times New Roman" w:cs="Times New Roman"/>
          <w:b/>
          <w:bCs/>
          <w:sz w:val="24"/>
          <w:szCs w:val="24"/>
        </w:rPr>
        <w:t>No trecho a seguir, a oração em destaque apresenta qual tipo de predicado?</w:t>
      </w:r>
    </w:p>
    <w:p w14:paraId="75739CD5" w14:textId="77777777" w:rsidR="009325F3" w:rsidRPr="000B2B6F" w:rsidRDefault="009325F3" w:rsidP="00E95CC5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47DF4" w14:textId="66460AAE" w:rsidR="009325F3" w:rsidRPr="000B2B6F" w:rsidRDefault="009325F3" w:rsidP="00E95CC5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"</w:t>
      </w:r>
      <w:r w:rsidR="004220B0" w:rsidRPr="000B2B6F">
        <w:rPr>
          <w:rFonts w:ascii="Times New Roman" w:hAnsi="Times New Roman" w:cs="Times New Roman"/>
          <w:sz w:val="24"/>
          <w:szCs w:val="24"/>
        </w:rPr>
        <w:t>Ao amanhecer, os pássaros cantam nas árvores do quintal.</w:t>
      </w:r>
      <w:r w:rsidRPr="000B2B6F">
        <w:rPr>
          <w:rFonts w:ascii="Times New Roman" w:hAnsi="Times New Roman" w:cs="Times New Roman"/>
          <w:sz w:val="24"/>
          <w:szCs w:val="24"/>
        </w:rPr>
        <w:t>"</w:t>
      </w:r>
    </w:p>
    <w:p w14:paraId="1770ED1C" w14:textId="77777777" w:rsidR="009325F3" w:rsidRPr="000B2B6F" w:rsidRDefault="009325F3" w:rsidP="00E95CC5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4FB33" w14:textId="42A07423" w:rsidR="009325F3" w:rsidRPr="000B2B6F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predicado verbo-nominal.</w:t>
      </w:r>
    </w:p>
    <w:p w14:paraId="0B65BDEE" w14:textId="7CA8821D" w:rsidR="009325F3" w:rsidRPr="000B2B6F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predicado oculto.</w:t>
      </w:r>
    </w:p>
    <w:p w14:paraId="5934043D" w14:textId="4FA29798" w:rsidR="009325F3" w:rsidRPr="000B2B6F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predicado nominal.</w:t>
      </w:r>
    </w:p>
    <w:p w14:paraId="3B937B84" w14:textId="5ADA4988" w:rsidR="009325F3" w:rsidRPr="000B2B6F" w:rsidRDefault="009325F3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não há predicado.</w:t>
      </w:r>
    </w:p>
    <w:p w14:paraId="23F64B40" w14:textId="3F5E5D3C" w:rsidR="009325F3" w:rsidRPr="000B2B6F" w:rsidRDefault="004220B0" w:rsidP="00B46F46">
      <w:pPr>
        <w:pStyle w:val="PargrafodaLista"/>
        <w:numPr>
          <w:ilvl w:val="0"/>
          <w:numId w:val="21"/>
        </w:numPr>
        <w:spacing w:after="225" w:line="240" w:lineRule="auto"/>
        <w:ind w:left="-567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predicado</w:t>
      </w:r>
      <w:r w:rsidR="009325F3" w:rsidRPr="000B2B6F">
        <w:rPr>
          <w:rFonts w:ascii="Times New Roman" w:hAnsi="Times New Roman" w:cs="Times New Roman"/>
          <w:sz w:val="24"/>
          <w:szCs w:val="24"/>
        </w:rPr>
        <w:t xml:space="preserve"> verbal.</w:t>
      </w:r>
    </w:p>
    <w:p w14:paraId="0AD51AE1" w14:textId="77777777" w:rsidR="00F3401C" w:rsidRPr="000B2B6F" w:rsidRDefault="00F3401C" w:rsidP="00F3401C">
      <w:pPr>
        <w:pStyle w:val="PargrafodaLista"/>
        <w:spacing w:after="225" w:line="240" w:lineRule="auto"/>
        <w:ind w:left="-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E71CAF8" w14:textId="0F5E7155" w:rsidR="00934A44" w:rsidRPr="000B2B6F" w:rsidRDefault="00B46F46" w:rsidP="00B46F4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Assinale a alternativa em que o verbo em destaque está no </w:t>
      </w:r>
      <w:r w:rsidR="004220B0"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FUTURO DO PRESENTE do modo indicativo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: </w:t>
      </w:r>
    </w:p>
    <w:p w14:paraId="454E1662" w14:textId="77777777" w:rsidR="00B46F46" w:rsidRPr="000B2B6F" w:rsidRDefault="00B46F46" w:rsidP="00B46F46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E7C8520" w14:textId="41FA146C" w:rsidR="00B46F46" w:rsidRPr="000B2B6F" w:rsidRDefault="00B46F46" w:rsidP="000B2B6F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u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esperava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ansios</w:t>
      </w:r>
      <w:r w:rsidR="004220B0"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p</w:t>
      </w:r>
      <w:r w:rsidR="004220B0"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ela reconciliação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07BF161E" w14:textId="70BA7B45" w:rsidR="00B46F46" w:rsidRPr="000B2B6F" w:rsidRDefault="004220B0" w:rsidP="000B2B6F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Alexander se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asará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breve!</w:t>
      </w:r>
    </w:p>
    <w:p w14:paraId="3D8EC35D" w14:textId="24987E14" w:rsidR="00B46F46" w:rsidRPr="000B2B6F" w:rsidRDefault="00B46F46" w:rsidP="000B2B6F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Se você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mudasse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</w:t>
      </w:r>
      <w:r w:rsidR="004220B0"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cidade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, ficaria mais satisfeito.</w:t>
      </w:r>
    </w:p>
    <w:p w14:paraId="3D0D9B9E" w14:textId="39A68B41" w:rsidR="00B46F46" w:rsidRPr="000B2B6F" w:rsidRDefault="004220B0" w:rsidP="000B2B6F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Rafael se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asara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muito cedo.</w:t>
      </w:r>
    </w:p>
    <w:p w14:paraId="6F6C8AD5" w14:textId="7AE84C86" w:rsidR="00B46F46" w:rsidRPr="000B2B6F" w:rsidRDefault="004220B0" w:rsidP="000B2B6F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ind w:left="-567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les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desejavam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assar</w:t>
      </w: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em um concurso o mais rápido possível.</w:t>
      </w:r>
    </w:p>
    <w:p w14:paraId="09731269" w14:textId="1E95F8CC" w:rsidR="00B46F46" w:rsidRPr="000B2B6F" w:rsidRDefault="00B46F46" w:rsidP="00B46F46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27E4E1A0" w14:textId="58FAB4FF" w:rsidR="00B46F46" w:rsidRPr="000B2B6F" w:rsidRDefault="004220B0" w:rsidP="00B46F46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Elabore uma frase que apresente </w:t>
      </w:r>
      <w:r w:rsidR="00B46F46"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IMPERATIVO NEGATIVO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e uma frase que apresente IMPERATIVO AFIRMATIVO</w:t>
      </w:r>
      <w:r w:rsidR="00B46F46"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</w:p>
    <w:p w14:paraId="7CBA316B" w14:textId="0E06D52D" w:rsidR="00B46F46" w:rsidRPr="000B2B6F" w:rsidRDefault="00B46F46" w:rsidP="00B46F46">
      <w:pPr>
        <w:pStyle w:val="PargrafodaLista"/>
        <w:shd w:val="clear" w:color="auto" w:fill="FFFFFF"/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D001811" w14:textId="6716C4B9" w:rsidR="00B46F46" w:rsidRPr="000B2B6F" w:rsidRDefault="004220B0" w:rsidP="00B46F46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39DEAB" w14:textId="77777777" w:rsidR="004220B0" w:rsidRPr="000B2B6F" w:rsidRDefault="004220B0" w:rsidP="00422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3C207CC0" w14:textId="3B01DE02" w:rsidR="00B46F46" w:rsidRPr="000B2B6F" w:rsidRDefault="00837705" w:rsidP="00837705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Classifique o predicado </w:t>
      </w:r>
      <w:r w:rsidR="004220B0"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da frase a seguir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(verbal, nominal ou verbo-nominal):</w:t>
      </w:r>
    </w:p>
    <w:p w14:paraId="34C411D0" w14:textId="77777777" w:rsidR="00837705" w:rsidRPr="000B2B6F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34644F66" w14:textId="6EE252FB" w:rsidR="00837705" w:rsidRPr="000B2B6F" w:rsidRDefault="004220B0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hAnsi="Times New Roman" w:cs="Times New Roman"/>
          <w:noProof/>
          <w:sz w:val="24"/>
          <w:szCs w:val="24"/>
        </w:rPr>
        <w:t>“O sol nasce radiante no horizonte!”</w:t>
      </w:r>
    </w:p>
    <w:p w14:paraId="37F1335A" w14:textId="1F9DD59A" w:rsidR="00837705" w:rsidRPr="000B2B6F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5182D25" w14:textId="6CCEE9E5" w:rsidR="00837705" w:rsidRPr="000B2B6F" w:rsidRDefault="00837705" w:rsidP="00837705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___________________________________________________________________________________</w:t>
      </w:r>
    </w:p>
    <w:p w14:paraId="4701DAFB" w14:textId="48F8A22C" w:rsidR="00837705" w:rsidRPr="000B2B6F" w:rsidRDefault="00837705" w:rsidP="008377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05724B14" w14:textId="1E48621F" w:rsidR="00837705" w:rsidRPr="000B2B6F" w:rsidRDefault="004220B0" w:rsidP="00A80882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Classifique os termos destacados em PREDICATIVO DO SUJEITO ou PREDICATIVO DO OBJETO.</w:t>
      </w:r>
    </w:p>
    <w:p w14:paraId="59E8FC54" w14:textId="5A24FDC7" w:rsidR="004220B0" w:rsidRPr="000B2B6F" w:rsidRDefault="004220B0" w:rsidP="004220B0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58289E46" w14:textId="1CFDB8A3" w:rsidR="004220B0" w:rsidRPr="000B2B6F" w:rsidRDefault="004220B0" w:rsidP="004220B0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O menino voltou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t-BR"/>
        </w:rPr>
        <w:t xml:space="preserve">apressado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para casa.</w:t>
      </w:r>
      <w:r w:rsidR="00E23BAB"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__________________________</w:t>
      </w:r>
    </w:p>
    <w:p w14:paraId="78FC49CB" w14:textId="626B3CC5" w:rsidR="004220B0" w:rsidRPr="000B2B6F" w:rsidRDefault="004220B0" w:rsidP="004220B0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Todo mundo acha a joaninha 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t-BR"/>
        </w:rPr>
        <w:t>um bicho gracioso</w:t>
      </w:r>
      <w:r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.</w:t>
      </w:r>
      <w:r w:rsidR="00E23BAB" w:rsidRPr="000B2B6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 _________________</w:t>
      </w:r>
    </w:p>
    <w:p w14:paraId="4E32311C" w14:textId="77777777" w:rsidR="00A80882" w:rsidRPr="000B2B6F" w:rsidRDefault="00A80882" w:rsidP="008522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57C928F9" w14:textId="16947425" w:rsidR="00837705" w:rsidRPr="000B2B6F" w:rsidRDefault="00837705" w:rsidP="008522FF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3F264AD" w14:textId="5B7B8690" w:rsidR="008522FF" w:rsidRPr="000B2B6F" w:rsidRDefault="008522FF" w:rsidP="008522FF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522F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ssifique se as frases a seguir estão na ordem direta (OD) ou indireta (OI).</w:t>
      </w:r>
    </w:p>
    <w:p w14:paraId="2CE6375A" w14:textId="77777777" w:rsidR="008522FF" w:rsidRPr="008522FF" w:rsidRDefault="008522FF" w:rsidP="008522FF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0D2BA0" w14:textId="2D260E72" w:rsidR="008522FF" w:rsidRPr="008522FF" w:rsidRDefault="008522FF" w:rsidP="000B2B6F">
      <w:pPr>
        <w:pStyle w:val="PargrafodaLista"/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2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limentos estão cada vez mais caros. 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</w:t>
      </w:r>
    </w:p>
    <w:p w14:paraId="354F4662" w14:textId="60825FCC" w:rsidR="008522FF" w:rsidRPr="008522FF" w:rsidRDefault="008522FF" w:rsidP="000B2B6F">
      <w:pPr>
        <w:pStyle w:val="PargrafodaLista"/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2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m ser pintadas essas paredes. 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</w:t>
      </w:r>
    </w:p>
    <w:p w14:paraId="3D4BEC5A" w14:textId="07C73F04" w:rsidR="008522FF" w:rsidRPr="000B2B6F" w:rsidRDefault="008522FF" w:rsidP="000B2B6F">
      <w:pPr>
        <w:pStyle w:val="PargrafodaLista"/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22F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avorados, os passageiros desceram do avião. 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</w:t>
      </w:r>
    </w:p>
    <w:p w14:paraId="17683446" w14:textId="1FFF3797" w:rsidR="00ED0FAE" w:rsidRPr="000B2B6F" w:rsidRDefault="008522FF" w:rsidP="000B2B6F">
      <w:pPr>
        <w:pStyle w:val="PargrafodaLista"/>
        <w:numPr>
          <w:ilvl w:val="0"/>
          <w:numId w:val="40"/>
        </w:numPr>
        <w:shd w:val="clear" w:color="auto" w:fill="FFFFFF"/>
        <w:tabs>
          <w:tab w:val="clear" w:pos="720"/>
          <w:tab w:val="num" w:pos="360"/>
        </w:tabs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Os alunos agitados estão na sala. _____________________</w:t>
      </w:r>
    </w:p>
    <w:p w14:paraId="7B02F9B3" w14:textId="77777777" w:rsidR="008522FF" w:rsidRPr="000B2B6F" w:rsidRDefault="008522FF" w:rsidP="008522FF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046EA91" w14:textId="68C022D0" w:rsidR="00ED0FAE" w:rsidRPr="000B2B6F" w:rsidRDefault="00154F47" w:rsidP="00154F47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te dois exemplos de palavras</w:t>
      </w:r>
      <w:r w:rsid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postas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apresentam o emprego do hífen:</w:t>
      </w:r>
    </w:p>
    <w:p w14:paraId="4A0DD9EC" w14:textId="75AFD79E" w:rsidR="008522FF" w:rsidRPr="000B2B6F" w:rsidRDefault="000B2B6F" w:rsidP="000B2B6F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</w:t>
      </w:r>
    </w:p>
    <w:p w14:paraId="48174077" w14:textId="5F0AEF0A" w:rsidR="00154F47" w:rsidRPr="000B2B6F" w:rsidRDefault="00154F47" w:rsidP="00154F47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D59AF89" w14:textId="15015129" w:rsidR="006D0B0C" w:rsidRPr="000B2B6F" w:rsidRDefault="008522FF" w:rsidP="008522FF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le a frase que apresenta um verbo de estado/ligação.</w:t>
      </w:r>
    </w:p>
    <w:p w14:paraId="6E935015" w14:textId="77777777" w:rsidR="008522FF" w:rsidRPr="000B2B6F" w:rsidRDefault="008522FF" w:rsidP="008522FF">
      <w:pPr>
        <w:pStyle w:val="PargrafodaLista"/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235C74" w14:textId="44044DC1" w:rsidR="008522FF" w:rsidRPr="000B2B6F" w:rsidRDefault="008522FF" w:rsidP="000B2B6F">
      <w:pPr>
        <w:pStyle w:val="PargrafodaLista"/>
        <w:numPr>
          <w:ilvl w:val="0"/>
          <w:numId w:val="41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mara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ava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casa.</w:t>
      </w:r>
    </w:p>
    <w:p w14:paraId="7427C7A4" w14:textId="3D442E10" w:rsidR="008522FF" w:rsidRPr="000B2B6F" w:rsidRDefault="008522FF" w:rsidP="000B2B6F">
      <w:pPr>
        <w:pStyle w:val="PargrafodaLista"/>
        <w:numPr>
          <w:ilvl w:val="0"/>
          <w:numId w:val="41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ex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nsou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durante toda a semana.</w:t>
      </w:r>
    </w:p>
    <w:p w14:paraId="7BA7EE75" w14:textId="469EC790" w:rsidR="008522FF" w:rsidRPr="000B2B6F" w:rsidRDefault="008522FF" w:rsidP="000B2B6F">
      <w:pPr>
        <w:pStyle w:val="PargrafodaLista"/>
        <w:numPr>
          <w:ilvl w:val="0"/>
          <w:numId w:val="41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ece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eliz.</w:t>
      </w:r>
    </w:p>
    <w:p w14:paraId="545AC8BC" w14:textId="70AE9B39" w:rsidR="008522FF" w:rsidRPr="000B2B6F" w:rsidRDefault="008522FF" w:rsidP="000B2B6F">
      <w:pPr>
        <w:pStyle w:val="PargrafodaLista"/>
        <w:numPr>
          <w:ilvl w:val="0"/>
          <w:numId w:val="41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já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uviu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0555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a música do 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kank? </w:t>
      </w:r>
    </w:p>
    <w:p w14:paraId="453A919B" w14:textId="1A905D36" w:rsidR="006D0B0C" w:rsidRPr="000B2B6F" w:rsidRDefault="008522FF" w:rsidP="000B2B6F">
      <w:pPr>
        <w:pStyle w:val="PargrafodaLista"/>
        <w:numPr>
          <w:ilvl w:val="0"/>
          <w:numId w:val="41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aroava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madrugada fria.</w:t>
      </w:r>
    </w:p>
    <w:p w14:paraId="19CF993D" w14:textId="4C366BBD" w:rsidR="006D0B0C" w:rsidRPr="000B2B6F" w:rsidRDefault="006D0B0C" w:rsidP="00517F25">
      <w:pPr>
        <w:pStyle w:val="PargrafodaLista"/>
        <w:shd w:val="clear" w:color="auto" w:fill="FFFFFF"/>
        <w:spacing w:line="240" w:lineRule="auto"/>
        <w:ind w:left="-1276" w:firstLine="28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F329FB" w14:textId="777BC4C8" w:rsidR="00D00D3C" w:rsidRPr="000B2B6F" w:rsidRDefault="00517F25" w:rsidP="00517F25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1276" w:firstLine="28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assifique as frases a seguir em ORDEM DIRETA ou ORDEM INDIRETA:</w:t>
      </w:r>
    </w:p>
    <w:p w14:paraId="62393792" w14:textId="77777777" w:rsidR="00517F25" w:rsidRPr="000B2B6F" w:rsidRDefault="00517F25" w:rsidP="000B2B6F">
      <w:pPr>
        <w:pStyle w:val="PargrafodaLista"/>
        <w:shd w:val="clear" w:color="auto" w:fill="FFFFFF"/>
        <w:spacing w:line="240" w:lineRule="auto"/>
        <w:ind w:left="-127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8B5B62" w14:textId="63D2D352" w:rsidR="00517F25" w:rsidRPr="000B2B6F" w:rsidRDefault="00517F25" w:rsidP="000B2B6F">
      <w:pPr>
        <w:pStyle w:val="PargrafodaLista"/>
        <w:numPr>
          <w:ilvl w:val="0"/>
          <w:numId w:val="43"/>
        </w:numPr>
        <w:shd w:val="clear" w:color="auto" w:fill="FFFFFF"/>
        <w:spacing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“Quando passou o vigário a cavalo.” _________________________</w:t>
      </w:r>
    </w:p>
    <w:p w14:paraId="3343D679" w14:textId="3A2E4D06" w:rsidR="00517F25" w:rsidRPr="000B2B6F" w:rsidRDefault="00517F25" w:rsidP="000B2B6F">
      <w:pPr>
        <w:pStyle w:val="PargrafodaLista"/>
        <w:numPr>
          <w:ilvl w:val="0"/>
          <w:numId w:val="43"/>
        </w:numPr>
        <w:shd w:val="clear" w:color="auto" w:fill="FFFFFF"/>
        <w:spacing w:line="240" w:lineRule="auto"/>
        <w:ind w:left="-709" w:firstLine="28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“Ela não vai não: nós é que vamos nela.” ________________________</w:t>
      </w:r>
    </w:p>
    <w:p w14:paraId="41813A42" w14:textId="57744D8D" w:rsidR="00154F47" w:rsidRPr="000B2B6F" w:rsidRDefault="00154F47" w:rsidP="006D0B0C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46B020C" w14:textId="6CE8A3C5" w:rsidR="00B04FA3" w:rsidRPr="000B2B6F" w:rsidRDefault="00B04FA3" w:rsidP="007A1555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arque a alternativa em </w:t>
      </w:r>
      <w:r w:rsidR="00190555"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á VERBO TRANSITIVO INDIRETO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3A84ECED" w14:textId="77777777" w:rsidR="00B04FA3" w:rsidRPr="000B2B6F" w:rsidRDefault="00B04FA3" w:rsidP="00B04FA3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1429DAE" w14:textId="5F01CD79" w:rsidR="00B04FA3" w:rsidRPr="000B2B6F" w:rsidRDefault="00190555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a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perou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mana toda</w:t>
      </w:r>
      <w:r w:rsidR="00B04FA3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9A498C6" w14:textId="1FE7B1CC" w:rsidR="00B04FA3" w:rsidRPr="000B2B6F" w:rsidRDefault="00190555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fael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ntou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restaurante ontem.</w:t>
      </w:r>
    </w:p>
    <w:p w14:paraId="5BD28F1C" w14:textId="0A594025" w:rsidR="00B04FA3" w:rsidRPr="000B2B6F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gora, o tempo </w:t>
      </w:r>
      <w:r w:rsidR="00190555"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tá</w:t>
      </w:r>
      <w:r w:rsidR="00190555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nte de novo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CC739BD" w14:textId="3978F754" w:rsidR="00B04FA3" w:rsidRPr="000B2B6F" w:rsidRDefault="00B04FA3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u </w:t>
      </w:r>
      <w:r w:rsidR="00190555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pre </w:t>
      </w:r>
      <w:r w:rsidR="00190555"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urmo</w:t>
      </w:r>
      <w:r w:rsidR="00190555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rde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3F66997" w14:textId="7E5FC2EE" w:rsidR="00B04FA3" w:rsidRPr="000B2B6F" w:rsidRDefault="00190555" w:rsidP="00B04FA3">
      <w:pPr>
        <w:pStyle w:val="PargrafodaLista"/>
        <w:numPr>
          <w:ilvl w:val="0"/>
          <w:numId w:val="3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ex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osta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literatura</w:t>
      </w:r>
      <w:r w:rsidR="00B04FA3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AC61873" w14:textId="5CA4D482" w:rsidR="00887C5F" w:rsidRPr="000B2B6F" w:rsidRDefault="00887C5F" w:rsidP="00887C5F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796C2C" w14:textId="30BF3AFB" w:rsidR="00887C5F" w:rsidRPr="000B2B6F" w:rsidRDefault="00C05CC2" w:rsidP="00C05CC2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frase a seguir está na ORDEM DIRETA ou </w:t>
      </w:r>
      <w:r w:rsidR="00F502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DIRETA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? Observe os termos que compõem cada oração.</w:t>
      </w:r>
    </w:p>
    <w:p w14:paraId="12D9BC53" w14:textId="4588B6EA" w:rsidR="00C05CC2" w:rsidRPr="000B2B6F" w:rsidRDefault="00C05CC2" w:rsidP="00C05CC2">
      <w:pPr>
        <w:ind w:left="-567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“As primeiras bactérias apareceram há 3 bilhões de anos. Os seres marinhos, os dinossauros, as aves, os mamíferos vieram depois; e o homem, há um milhão de anos, por fim.”</w:t>
      </w:r>
    </w:p>
    <w:p w14:paraId="1A2CFF3B" w14:textId="4F2B4A19" w:rsidR="005053A2" w:rsidRPr="000B2B6F" w:rsidRDefault="00C05CC2" w:rsidP="000B2B6F">
      <w:pPr>
        <w:ind w:left="-567"/>
        <w:rPr>
          <w:rFonts w:ascii="Times New Roman" w:hAnsi="Times New Roman" w:cs="Times New Roman"/>
          <w:sz w:val="24"/>
          <w:szCs w:val="24"/>
        </w:rPr>
      </w:pPr>
      <w:r w:rsidRPr="000B2B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14:paraId="2BB14E56" w14:textId="29F99BC2" w:rsidR="005053A2" w:rsidRPr="000B2B6F" w:rsidRDefault="0083724F" w:rsidP="005053A2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Na língua escrita, como se constroem as diferenças de entonação para os diferentes tipos de frases? </w:t>
      </w:r>
    </w:p>
    <w:p w14:paraId="3776BB72" w14:textId="5B639737" w:rsidR="005053A2" w:rsidRPr="000B2B6F" w:rsidRDefault="000B2B6F" w:rsidP="000B2B6F">
      <w:pPr>
        <w:pStyle w:val="PargrafodaLista"/>
        <w:shd w:val="clear" w:color="auto" w:fill="FFFFFF"/>
        <w:spacing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466B7F" w14:textId="77777777" w:rsidR="0083724F" w:rsidRPr="000B2B6F" w:rsidRDefault="0083724F" w:rsidP="0048618E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B293F1D" w14:textId="42F28EA5" w:rsidR="0034676E" w:rsidRPr="000B2B6F" w:rsidRDefault="0048618E" w:rsidP="0048618E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abore uma frase exclamativa e uma frase interrogativa.</w:t>
      </w:r>
    </w:p>
    <w:p w14:paraId="36F7E28F" w14:textId="7F273B1E" w:rsidR="0048618E" w:rsidRPr="000B2B6F" w:rsidRDefault="000B2B6F" w:rsidP="000B2B6F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23D13F" w14:textId="77777777" w:rsidR="0048618E" w:rsidRPr="000B2B6F" w:rsidRDefault="0048618E" w:rsidP="0048618E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6B65ECD" w14:textId="05EA327A" w:rsidR="0048618E" w:rsidRPr="000B2B6F" w:rsidRDefault="00887C5F" w:rsidP="00887C5F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Veja as duas frases a seguir e observe a entonação por meio da palavra em destaque. </w:t>
      </w:r>
    </w:p>
    <w:p w14:paraId="049F2BB8" w14:textId="77777777" w:rsidR="00887C5F" w:rsidRPr="000B2B6F" w:rsidRDefault="00887C5F" w:rsidP="00887C5F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9761A" w14:textId="77777777" w:rsidR="00887C5F" w:rsidRPr="000B2B6F" w:rsidRDefault="00887C5F" w:rsidP="00887C5F">
      <w:pPr>
        <w:pStyle w:val="PargrafodaLista"/>
        <w:numPr>
          <w:ilvl w:val="0"/>
          <w:numId w:val="44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B6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Eu</w:t>
      </w:r>
      <w:r w:rsidRPr="000B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disse que ele roubou aquele dinheiro, outra pessoa pode ter dito.</w:t>
      </w:r>
    </w:p>
    <w:p w14:paraId="74C528A9" w14:textId="54248B86" w:rsidR="00887C5F" w:rsidRPr="000B2B6F" w:rsidRDefault="00887C5F" w:rsidP="00887C5F">
      <w:pPr>
        <w:pStyle w:val="PargrafodaLista"/>
        <w:numPr>
          <w:ilvl w:val="0"/>
          <w:numId w:val="44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 não </w:t>
      </w:r>
      <w:r w:rsidRPr="000B2B6F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isse</w:t>
      </w:r>
      <w:r w:rsidRPr="000B2B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ele roubou aquele dinheiro, eu sugeri a possibilidade.</w:t>
      </w:r>
    </w:p>
    <w:p w14:paraId="131AB9BB" w14:textId="0353F5FB" w:rsidR="00887C5F" w:rsidRPr="000B2B6F" w:rsidRDefault="00887C5F" w:rsidP="00887C5F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1056C1" w14:textId="1B047A25" w:rsidR="00887C5F" w:rsidRPr="000B2B6F" w:rsidRDefault="00887C5F" w:rsidP="00887C5F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gora explique a diferença de sentido entre essas duas frases.</w:t>
      </w:r>
    </w:p>
    <w:p w14:paraId="544A25B0" w14:textId="6F887555" w:rsidR="00887C5F" w:rsidRDefault="000B2B6F" w:rsidP="000B2B6F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0A3025" w14:textId="77777777" w:rsidR="000B2B6F" w:rsidRPr="000B2B6F" w:rsidRDefault="000B2B6F" w:rsidP="000B2B6F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E97CDFC" w14:textId="085C0CDA" w:rsidR="00887C5F" w:rsidRPr="000B2B6F" w:rsidRDefault="00887C5F" w:rsidP="00887C5F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28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le a alternativa que apresenta uma frase imperativa.</w:t>
      </w:r>
    </w:p>
    <w:p w14:paraId="4E65B31A" w14:textId="77777777" w:rsidR="00887C5F" w:rsidRPr="000B2B6F" w:rsidRDefault="00887C5F" w:rsidP="00887C5F">
      <w:pPr>
        <w:pStyle w:val="PargrafodaLista"/>
        <w:shd w:val="clear" w:color="auto" w:fill="FFFFFF"/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34815E" w14:textId="16D6DF8A" w:rsidR="00887C5F" w:rsidRPr="000B2B6F" w:rsidRDefault="00887C5F" w:rsidP="000B2B6F">
      <w:pPr>
        <w:pStyle w:val="PargrafodaLista"/>
        <w:numPr>
          <w:ilvl w:val="0"/>
          <w:numId w:val="45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você pagou por esse aparelho?</w:t>
      </w:r>
    </w:p>
    <w:p w14:paraId="4C4A613D" w14:textId="55A9AC61" w:rsidR="00887C5F" w:rsidRPr="000B2B6F" w:rsidRDefault="00887C5F" w:rsidP="000B2B6F">
      <w:pPr>
        <w:pStyle w:val="PargrafodaLista"/>
        <w:numPr>
          <w:ilvl w:val="0"/>
          <w:numId w:val="45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Acabou a bateria de novo!</w:t>
      </w:r>
    </w:p>
    <w:p w14:paraId="6946DC9A" w14:textId="000AF857" w:rsidR="00887C5F" w:rsidRPr="000B2B6F" w:rsidRDefault="00887C5F" w:rsidP="000B2B6F">
      <w:pPr>
        <w:pStyle w:val="PargrafodaLista"/>
        <w:numPr>
          <w:ilvl w:val="0"/>
          <w:numId w:val="45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Não deixe de atender à solicitação.</w:t>
      </w:r>
    </w:p>
    <w:p w14:paraId="3FE5C366" w14:textId="132D4CB1" w:rsidR="00887C5F" w:rsidRPr="000B2B6F" w:rsidRDefault="00887C5F" w:rsidP="000B2B6F">
      <w:pPr>
        <w:pStyle w:val="PargrafodaLista"/>
        <w:numPr>
          <w:ilvl w:val="0"/>
          <w:numId w:val="45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Eu acho que algumas pessoas estão usando o celular de forma inadequada.</w:t>
      </w:r>
    </w:p>
    <w:p w14:paraId="361ACA8E" w14:textId="7795B56F" w:rsidR="000000F4" w:rsidRDefault="00887C5F" w:rsidP="000B2B6F">
      <w:pPr>
        <w:pStyle w:val="PargrafodaLista"/>
        <w:numPr>
          <w:ilvl w:val="0"/>
          <w:numId w:val="45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estudos garantem isso.</w:t>
      </w:r>
    </w:p>
    <w:p w14:paraId="455E677F" w14:textId="77777777" w:rsidR="000B2B6F" w:rsidRPr="000B2B6F" w:rsidRDefault="000B2B6F" w:rsidP="000B2B6F">
      <w:pPr>
        <w:pStyle w:val="PargrafodaLista"/>
        <w:shd w:val="clear" w:color="auto" w:fill="FFFFFF"/>
        <w:spacing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609552" w14:textId="196E6E93" w:rsidR="000000F4" w:rsidRPr="000B2B6F" w:rsidRDefault="000000F4" w:rsidP="000000F4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que a alternativa que apresenta verbo de ESTADO/LIGAÇÃO.</w:t>
      </w:r>
    </w:p>
    <w:p w14:paraId="3C94C2DD" w14:textId="77777777" w:rsidR="000000F4" w:rsidRPr="000B2B6F" w:rsidRDefault="000000F4" w:rsidP="000000F4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5AE9C6" w14:textId="59E681EA" w:rsidR="000000F4" w:rsidRPr="000B2B6F" w:rsidRDefault="000000F4" w:rsidP="000000F4">
      <w:pPr>
        <w:pStyle w:val="PargrafodaLista"/>
        <w:numPr>
          <w:ilvl w:val="0"/>
          <w:numId w:val="4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andorinhas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hegaram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4C7284B" w14:textId="0A67D99D" w:rsidR="000000F4" w:rsidRPr="000B2B6F" w:rsidRDefault="000000F4" w:rsidP="000000F4">
      <w:pPr>
        <w:pStyle w:val="PargrafodaLista"/>
        <w:numPr>
          <w:ilvl w:val="0"/>
          <w:numId w:val="4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crianças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erem 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atenção.</w:t>
      </w:r>
    </w:p>
    <w:p w14:paraId="26B54691" w14:textId="77777777" w:rsidR="003F0F40" w:rsidRDefault="003F0F40" w:rsidP="000000F4">
      <w:pPr>
        <w:pStyle w:val="PargrafodaLista"/>
        <w:numPr>
          <w:ilvl w:val="0"/>
          <w:numId w:val="4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cê </w:t>
      </w:r>
      <w:r w:rsidRPr="003F0F4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ve l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eúdo.</w:t>
      </w:r>
    </w:p>
    <w:p w14:paraId="0BAFEC29" w14:textId="13365706" w:rsidR="000000F4" w:rsidRPr="000B2B6F" w:rsidRDefault="003F0F40" w:rsidP="000000F4">
      <w:pPr>
        <w:pStyle w:val="PargrafodaLista"/>
        <w:numPr>
          <w:ilvl w:val="0"/>
          <w:numId w:val="4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000F4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pessoas </w:t>
      </w:r>
      <w:r w:rsidR="000000F4"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cisam </w:t>
      </w:r>
      <w:r w:rsidR="000000F4"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de ajuda.</w:t>
      </w:r>
    </w:p>
    <w:p w14:paraId="7703A2C1" w14:textId="7A513BC2" w:rsidR="000000F4" w:rsidRPr="000B2B6F" w:rsidRDefault="000000F4" w:rsidP="000000F4">
      <w:pPr>
        <w:pStyle w:val="PargrafodaLista"/>
        <w:numPr>
          <w:ilvl w:val="0"/>
          <w:numId w:val="46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lha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ra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rta.</w:t>
      </w:r>
    </w:p>
    <w:p w14:paraId="12481251" w14:textId="3F991CAE" w:rsidR="000000F4" w:rsidRPr="000B2B6F" w:rsidRDefault="000000F4" w:rsidP="000000F4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C7614" w14:textId="77777777" w:rsidR="002A7975" w:rsidRPr="000B2B6F" w:rsidRDefault="002A7975" w:rsidP="002A7975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rque a alternativa em que o verbo é BITRANSITIVO:</w:t>
      </w:r>
    </w:p>
    <w:p w14:paraId="5B0ABCA6" w14:textId="77777777" w:rsidR="002A7975" w:rsidRPr="000B2B6F" w:rsidRDefault="002A7975" w:rsidP="002A7975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5F40EE9" w14:textId="39973D23" w:rsidR="002A7975" w:rsidRPr="000B2B6F" w:rsidRDefault="002A7975" w:rsidP="002A7975">
      <w:pPr>
        <w:pStyle w:val="PargrafodaLista"/>
        <w:numPr>
          <w:ilvl w:val="0"/>
          <w:numId w:val="4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ornecedor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regou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encomendas ao comerciante.</w:t>
      </w:r>
    </w:p>
    <w:p w14:paraId="3EECDBFC" w14:textId="4B1706D1" w:rsidR="002A7975" w:rsidRPr="000B2B6F" w:rsidRDefault="002A7975" w:rsidP="002A7975">
      <w:pPr>
        <w:pStyle w:val="PargrafodaLista"/>
        <w:numPr>
          <w:ilvl w:val="0"/>
          <w:numId w:val="4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ol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ilhava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essantemente.</w:t>
      </w:r>
    </w:p>
    <w:p w14:paraId="1FC01622" w14:textId="11D726EB" w:rsidR="002A7975" w:rsidRPr="000B2B6F" w:rsidRDefault="002A7975" w:rsidP="002A7975">
      <w:pPr>
        <w:pStyle w:val="PargrafodaLista"/>
        <w:numPr>
          <w:ilvl w:val="0"/>
          <w:numId w:val="4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nsamo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s em vocês.</w:t>
      </w:r>
    </w:p>
    <w:p w14:paraId="271DEA0C" w14:textId="7D945FE9" w:rsidR="002A7975" w:rsidRPr="000B2B6F" w:rsidRDefault="002A7975" w:rsidP="002A7975">
      <w:pPr>
        <w:pStyle w:val="PargrafodaLista"/>
        <w:numPr>
          <w:ilvl w:val="0"/>
          <w:numId w:val="4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atletas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quistaram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medalhas sonhadas.</w:t>
      </w:r>
    </w:p>
    <w:p w14:paraId="41A8A414" w14:textId="63E1064D" w:rsidR="002A7975" w:rsidRPr="000B2B6F" w:rsidRDefault="002A7975" w:rsidP="002A7975">
      <w:pPr>
        <w:pStyle w:val="PargrafodaLista"/>
        <w:numPr>
          <w:ilvl w:val="0"/>
          <w:numId w:val="47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lateia </w:t>
      </w: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plaudiu </w:t>
      </w: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o artista famoso.</w:t>
      </w:r>
    </w:p>
    <w:p w14:paraId="4ABBAF42" w14:textId="1D3F5769" w:rsidR="002A7975" w:rsidRPr="000B2B6F" w:rsidRDefault="002A7975" w:rsidP="002A7975">
      <w:pPr>
        <w:pStyle w:val="PargrafodaLista"/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092838" w14:textId="171304D1" w:rsidR="002A7975" w:rsidRPr="000B2B6F" w:rsidRDefault="002A7975" w:rsidP="002A7975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ja a tirinha a seguir:</w:t>
      </w:r>
    </w:p>
    <w:p w14:paraId="4FAC80F8" w14:textId="27DC8908" w:rsidR="002A7975" w:rsidRPr="000B2B6F" w:rsidRDefault="002A7975" w:rsidP="002A7975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34A9B1" w14:textId="532F3418" w:rsidR="002A7975" w:rsidRPr="000B2B6F" w:rsidRDefault="002A7975" w:rsidP="002A7975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Helvetica" w:hAnsi="Helvetica" w:cs="Helvetica"/>
          <w:noProof/>
          <w:spacing w:val="2"/>
          <w:sz w:val="24"/>
          <w:szCs w:val="24"/>
        </w:rPr>
        <w:drawing>
          <wp:inline distT="0" distB="0" distL="0" distR="0" wp14:anchorId="36D0D50F" wp14:editId="1E5E5098">
            <wp:extent cx="5000625" cy="1483017"/>
            <wp:effectExtent l="0" t="0" r="0" b="3175"/>
            <wp:docPr id="1" name="Imagem 1" descr="http://questoesdeaaz-assets-prod.s3.amazonaws.com/images/archives/000/080/522/original.png?158937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estoesdeaaz-assets-prod.s3.amazonaws.com/images/archives/000/080/522/original.png?15893720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284" cy="148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A69B" w14:textId="54EE54FC" w:rsidR="002A7975" w:rsidRPr="000B2B6F" w:rsidRDefault="002A7975" w:rsidP="002A7975">
      <w:pPr>
        <w:pStyle w:val="NormalWeb"/>
        <w:shd w:val="clear" w:color="auto" w:fill="FFFFFF"/>
        <w:spacing w:after="0"/>
        <w:ind w:left="-709"/>
        <w:rPr>
          <w:b/>
          <w:bCs/>
          <w:spacing w:val="2"/>
        </w:rPr>
      </w:pPr>
      <w:r w:rsidRPr="000B2B6F">
        <w:rPr>
          <w:b/>
          <w:bCs/>
          <w:spacing w:val="2"/>
        </w:rPr>
        <w:t>O que os pontos de exclamação depois das falas de Hagar indicam?</w:t>
      </w:r>
    </w:p>
    <w:p w14:paraId="563F2056" w14:textId="6A0F95ED" w:rsidR="002A7975" w:rsidRPr="000B2B6F" w:rsidRDefault="002A7975" w:rsidP="002A7975">
      <w:pPr>
        <w:pStyle w:val="NormalWeb"/>
        <w:shd w:val="clear" w:color="auto" w:fill="FFFFFF"/>
        <w:spacing w:after="0"/>
        <w:ind w:left="-709"/>
        <w:rPr>
          <w:b/>
          <w:bCs/>
          <w:spacing w:val="2"/>
        </w:rPr>
      </w:pPr>
      <w:r w:rsidRPr="000B2B6F">
        <w:rPr>
          <w:b/>
          <w:bCs/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F79018" w14:textId="5002286C" w:rsidR="002A7975" w:rsidRPr="000B2B6F" w:rsidRDefault="002A7975" w:rsidP="002A7975">
      <w:pPr>
        <w:pStyle w:val="NormalWeb"/>
        <w:shd w:val="clear" w:color="auto" w:fill="FFFFFF"/>
        <w:spacing w:after="0"/>
        <w:ind w:left="-709"/>
        <w:rPr>
          <w:b/>
          <w:bCs/>
          <w:spacing w:val="2"/>
        </w:rPr>
      </w:pPr>
    </w:p>
    <w:p w14:paraId="7DD59963" w14:textId="0DD3F0C1" w:rsidR="002A7975" w:rsidRPr="000B2B6F" w:rsidRDefault="004C16BA" w:rsidP="005A5715">
      <w:pPr>
        <w:pStyle w:val="NormalWeb"/>
        <w:numPr>
          <w:ilvl w:val="0"/>
          <w:numId w:val="10"/>
        </w:numPr>
        <w:shd w:val="clear" w:color="auto" w:fill="FFFFFF"/>
        <w:spacing w:after="0"/>
        <w:ind w:left="-426"/>
        <w:rPr>
          <w:b/>
          <w:bCs/>
          <w:spacing w:val="2"/>
        </w:rPr>
      </w:pPr>
      <w:r w:rsidRPr="000B2B6F">
        <w:rPr>
          <w:b/>
          <w:bCs/>
          <w:spacing w:val="2"/>
        </w:rPr>
        <w:t>Veja:</w:t>
      </w:r>
    </w:p>
    <w:p w14:paraId="16C7E2EC" w14:textId="0D59442A" w:rsidR="004C16BA" w:rsidRPr="000B2B6F" w:rsidRDefault="004C16BA" w:rsidP="004C16BA">
      <w:pPr>
        <w:pStyle w:val="NormalWeb"/>
        <w:shd w:val="clear" w:color="auto" w:fill="FFFFFF"/>
        <w:spacing w:after="0"/>
        <w:ind w:left="720"/>
        <w:rPr>
          <w:b/>
          <w:bCs/>
          <w:spacing w:val="2"/>
        </w:rPr>
      </w:pPr>
    </w:p>
    <w:p w14:paraId="3498BD39" w14:textId="69D28FB6" w:rsidR="004C16BA" w:rsidRPr="000B2B6F" w:rsidRDefault="004C16BA" w:rsidP="004C16BA">
      <w:pPr>
        <w:pStyle w:val="NormalWeb"/>
        <w:shd w:val="clear" w:color="auto" w:fill="FFFFFF"/>
        <w:spacing w:after="0"/>
        <w:ind w:left="-709"/>
        <w:rPr>
          <w:b/>
          <w:bCs/>
          <w:spacing w:val="2"/>
        </w:rPr>
      </w:pPr>
      <w:r w:rsidRPr="000B2B6F">
        <w:rPr>
          <w:noProof/>
        </w:rPr>
        <w:drawing>
          <wp:inline distT="0" distB="0" distL="0" distR="0" wp14:anchorId="27E87D48" wp14:editId="45BD9F94">
            <wp:extent cx="5124450" cy="1784763"/>
            <wp:effectExtent l="0" t="0" r="0" b="6350"/>
            <wp:docPr id="7" name="Imagem 7" descr="Leia a texto abaixo: No segundo quadrinho da tirinha é possível observar a  expressão “comida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ia a texto abaixo: No segundo quadrinho da tirinha é possível observar a  expressão “comida - Brainly.com.b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948" cy="17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2025" w14:textId="2EEBDFAE" w:rsidR="004C16BA" w:rsidRPr="000B2B6F" w:rsidRDefault="004C16BA" w:rsidP="004C16BA">
      <w:pPr>
        <w:pStyle w:val="NormalWeb"/>
        <w:shd w:val="clear" w:color="auto" w:fill="FFFFFF"/>
        <w:spacing w:after="0"/>
        <w:ind w:left="-709"/>
        <w:rPr>
          <w:b/>
          <w:bCs/>
          <w:spacing w:val="2"/>
        </w:rPr>
      </w:pPr>
      <w:r w:rsidRPr="000B2B6F">
        <w:rPr>
          <w:b/>
          <w:bCs/>
          <w:spacing w:val="2"/>
        </w:rPr>
        <w:t xml:space="preserve">O travessão pode ser utilizado em expressões explicativas. Sabendo disso, reflita e explique o uso do travessão na resposta de </w:t>
      </w:r>
      <w:proofErr w:type="spellStart"/>
      <w:r w:rsidRPr="000B2B6F">
        <w:rPr>
          <w:b/>
          <w:bCs/>
          <w:spacing w:val="2"/>
        </w:rPr>
        <w:t>Helga</w:t>
      </w:r>
      <w:proofErr w:type="spellEnd"/>
      <w:r w:rsidRPr="000B2B6F">
        <w:rPr>
          <w:b/>
          <w:bCs/>
          <w:spacing w:val="2"/>
        </w:rPr>
        <w:t xml:space="preserve"> à pergunta de Hagar.</w:t>
      </w:r>
    </w:p>
    <w:p w14:paraId="29F0E09E" w14:textId="0D9B6BE3" w:rsidR="004C16BA" w:rsidRPr="000B2B6F" w:rsidRDefault="004C16BA" w:rsidP="004C16BA">
      <w:pPr>
        <w:pStyle w:val="NormalWeb"/>
        <w:shd w:val="clear" w:color="auto" w:fill="FFFFFF"/>
        <w:spacing w:after="0"/>
        <w:ind w:left="-709"/>
        <w:rPr>
          <w:b/>
          <w:bCs/>
          <w:spacing w:val="2"/>
        </w:rPr>
      </w:pPr>
      <w:r w:rsidRPr="000B2B6F">
        <w:rPr>
          <w:b/>
          <w:bCs/>
          <w:spacing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D540B1" w14:textId="77777777" w:rsidR="002A7975" w:rsidRPr="000B2B6F" w:rsidRDefault="002A7975" w:rsidP="002A7975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EE1560" w14:textId="52BE33D3" w:rsidR="000000F4" w:rsidRPr="000B2B6F" w:rsidRDefault="000000F4" w:rsidP="002A7975">
      <w:pPr>
        <w:pStyle w:val="PargrafodaLista"/>
        <w:shd w:val="clear" w:color="auto" w:fill="FFFFFF"/>
        <w:spacing w:line="240" w:lineRule="auto"/>
        <w:ind w:left="-6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7E9941" w14:textId="50D65046" w:rsidR="008B0FDE" w:rsidRPr="000B2B6F" w:rsidRDefault="004C16BA" w:rsidP="004C16BA">
      <w:pPr>
        <w:pStyle w:val="PargrafodaLista"/>
        <w:numPr>
          <w:ilvl w:val="0"/>
          <w:numId w:val="10"/>
        </w:numPr>
        <w:shd w:val="clear" w:color="auto" w:fill="FFFFFF"/>
        <w:spacing w:line="240" w:lineRule="auto"/>
        <w:ind w:left="-426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a a tirinha:</w:t>
      </w:r>
    </w:p>
    <w:p w14:paraId="48D25DC1" w14:textId="49638FA0" w:rsidR="004C16BA" w:rsidRPr="000B2B6F" w:rsidRDefault="004C16BA" w:rsidP="004C16BA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89D727" w14:textId="6F7D72D3" w:rsidR="004C16BA" w:rsidRPr="000B2B6F" w:rsidRDefault="004C16BA" w:rsidP="004C16BA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noProof/>
          <w:sz w:val="24"/>
          <w:szCs w:val="24"/>
        </w:rPr>
        <w:drawing>
          <wp:inline distT="0" distB="0" distL="0" distR="0" wp14:anchorId="12D23219" wp14:editId="78356DF4">
            <wp:extent cx="5867400" cy="2022517"/>
            <wp:effectExtent l="0" t="0" r="0" b="0"/>
            <wp:docPr id="8" name="Imagem 8" descr="https://1.bp.blogspot.com/-kgPQyeY8vE8/VUzvS5pFlTI/AAAAAAAAJMs/2aQPYTLsaYs/s1600/digitalizar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kgPQyeY8vE8/VUzvS5pFlTI/AAAAAAAAJMs/2aQPYTLsaYs/s1600/digitalizar00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81" cy="203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02B6" w14:textId="4B2DFA70" w:rsidR="004C16BA" w:rsidRPr="000B2B6F" w:rsidRDefault="004C16BA" w:rsidP="004C16BA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ED64CB" w14:textId="1FE39B5A" w:rsidR="004C16BA" w:rsidRPr="000B2B6F" w:rsidRDefault="004C16BA" w:rsidP="004C16BA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abore uma hipótese que explique o uso do ponto de exclamação em várias falas nessa tirinha.</w:t>
      </w:r>
    </w:p>
    <w:p w14:paraId="765480A2" w14:textId="22370C63" w:rsidR="004C16BA" w:rsidRPr="000B2B6F" w:rsidRDefault="004C16BA" w:rsidP="004C16BA">
      <w:pPr>
        <w:pStyle w:val="PargrafodaLista"/>
        <w:shd w:val="clear" w:color="auto" w:fill="FFFFFF"/>
        <w:spacing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1120E" w14:textId="77777777" w:rsidR="008B0FDE" w:rsidRPr="000B2B6F" w:rsidRDefault="008B0FDE" w:rsidP="008B0FD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43485D" w14:textId="0A2B6FCE" w:rsidR="0048618E" w:rsidRPr="000B2B6F" w:rsidRDefault="005A5715" w:rsidP="0048618E">
      <w:pPr>
        <w:pStyle w:val="PargrafodaLista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Boa pro</w:t>
      </w:r>
      <w:bookmarkStart w:id="0" w:name="_GoBack"/>
      <w:bookmarkEnd w:id="0"/>
      <w:r w:rsidRPr="000B2B6F">
        <w:rPr>
          <w:rFonts w:ascii="Times New Roman" w:eastAsia="Times New Roman" w:hAnsi="Times New Roman" w:cs="Times New Roman"/>
          <w:sz w:val="24"/>
          <w:szCs w:val="24"/>
          <w:lang w:eastAsia="pt-BR"/>
        </w:rPr>
        <w:t>va!</w:t>
      </w:r>
    </w:p>
    <w:sectPr w:rsidR="0048618E" w:rsidRPr="000B2B6F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99D0" w14:textId="77777777" w:rsidR="006852AF" w:rsidRDefault="006852AF" w:rsidP="009851F2">
      <w:pPr>
        <w:spacing w:after="0" w:line="240" w:lineRule="auto"/>
      </w:pPr>
      <w:r>
        <w:separator/>
      </w:r>
    </w:p>
  </w:endnote>
  <w:endnote w:type="continuationSeparator" w:id="0">
    <w:p w14:paraId="711944BB" w14:textId="77777777" w:rsidR="006852AF" w:rsidRDefault="006852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8787D" w14:textId="77777777" w:rsidR="006852AF" w:rsidRDefault="006852AF" w:rsidP="009851F2">
      <w:pPr>
        <w:spacing w:after="0" w:line="240" w:lineRule="auto"/>
      </w:pPr>
      <w:r>
        <w:separator/>
      </w:r>
    </w:p>
  </w:footnote>
  <w:footnote w:type="continuationSeparator" w:id="0">
    <w:p w14:paraId="18155A4B" w14:textId="77777777" w:rsidR="006852AF" w:rsidRDefault="006852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759D"/>
    <w:multiLevelType w:val="hybridMultilevel"/>
    <w:tmpl w:val="BF2EDC56"/>
    <w:lvl w:ilvl="0" w:tplc="495CA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F2042"/>
    <w:multiLevelType w:val="hybridMultilevel"/>
    <w:tmpl w:val="92647A60"/>
    <w:lvl w:ilvl="0" w:tplc="5C1E7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E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E6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C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C82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0E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A3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6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25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5DA3B97"/>
    <w:multiLevelType w:val="hybridMultilevel"/>
    <w:tmpl w:val="84C04608"/>
    <w:lvl w:ilvl="0" w:tplc="EE4A56F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63A20E8"/>
    <w:multiLevelType w:val="hybridMultilevel"/>
    <w:tmpl w:val="2D30DFE4"/>
    <w:lvl w:ilvl="0" w:tplc="D57EF6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F045D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929F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2ECC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4031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D58E3F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1C43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2E6FB4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0A03E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61C3F"/>
    <w:multiLevelType w:val="hybridMultilevel"/>
    <w:tmpl w:val="3364F1C0"/>
    <w:lvl w:ilvl="0" w:tplc="021C2FA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10521"/>
    <w:multiLevelType w:val="hybridMultilevel"/>
    <w:tmpl w:val="0628758A"/>
    <w:lvl w:ilvl="0" w:tplc="A298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8A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20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E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44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C1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C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CC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E6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D049C"/>
    <w:multiLevelType w:val="hybridMultilevel"/>
    <w:tmpl w:val="224C3AF8"/>
    <w:lvl w:ilvl="0" w:tplc="CBCA8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4F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A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0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8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8D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4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4A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7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EE7766"/>
    <w:multiLevelType w:val="hybridMultilevel"/>
    <w:tmpl w:val="4CBA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DDC"/>
    <w:multiLevelType w:val="hybridMultilevel"/>
    <w:tmpl w:val="0F581E8A"/>
    <w:lvl w:ilvl="0" w:tplc="DDC0A57C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25614075"/>
    <w:multiLevelType w:val="hybridMultilevel"/>
    <w:tmpl w:val="8F0C2762"/>
    <w:lvl w:ilvl="0" w:tplc="9D507A2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279D5B63"/>
    <w:multiLevelType w:val="hybridMultilevel"/>
    <w:tmpl w:val="D4A07586"/>
    <w:lvl w:ilvl="0" w:tplc="6470B81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27D37B37"/>
    <w:multiLevelType w:val="hybridMultilevel"/>
    <w:tmpl w:val="6BA40610"/>
    <w:lvl w:ilvl="0" w:tplc="296A25C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27F52B9C"/>
    <w:multiLevelType w:val="hybridMultilevel"/>
    <w:tmpl w:val="20BACF1C"/>
    <w:lvl w:ilvl="0" w:tplc="BEAA32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8A45B9"/>
    <w:multiLevelType w:val="hybridMultilevel"/>
    <w:tmpl w:val="B1824582"/>
    <w:lvl w:ilvl="0" w:tplc="64C8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A52DFF"/>
    <w:multiLevelType w:val="hybridMultilevel"/>
    <w:tmpl w:val="7E26F1A8"/>
    <w:lvl w:ilvl="0" w:tplc="2F2ACF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E511272"/>
    <w:multiLevelType w:val="hybridMultilevel"/>
    <w:tmpl w:val="5902163E"/>
    <w:lvl w:ilvl="0" w:tplc="52B6786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33754DF3"/>
    <w:multiLevelType w:val="hybridMultilevel"/>
    <w:tmpl w:val="56A2FBCA"/>
    <w:lvl w:ilvl="0" w:tplc="F686F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A3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F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C5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AC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8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6C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621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82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3E463C1"/>
    <w:multiLevelType w:val="hybridMultilevel"/>
    <w:tmpl w:val="D7AEEB28"/>
    <w:lvl w:ilvl="0" w:tplc="A5CC0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3E772B"/>
    <w:multiLevelType w:val="hybridMultilevel"/>
    <w:tmpl w:val="36DA956C"/>
    <w:lvl w:ilvl="0" w:tplc="227AE4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83869CC"/>
    <w:multiLevelType w:val="hybridMultilevel"/>
    <w:tmpl w:val="B8784254"/>
    <w:lvl w:ilvl="0" w:tplc="5932339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38967F72"/>
    <w:multiLevelType w:val="hybridMultilevel"/>
    <w:tmpl w:val="969078C4"/>
    <w:lvl w:ilvl="0" w:tplc="B29C850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B313F1"/>
    <w:multiLevelType w:val="hybridMultilevel"/>
    <w:tmpl w:val="77E88C84"/>
    <w:lvl w:ilvl="0" w:tplc="270EA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E4A3E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DC211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E605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9CACA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5696D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70E6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7060D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2492F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3F53D0"/>
    <w:multiLevelType w:val="hybridMultilevel"/>
    <w:tmpl w:val="CAFCDF36"/>
    <w:lvl w:ilvl="0" w:tplc="097C569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48E65D86"/>
    <w:multiLevelType w:val="hybridMultilevel"/>
    <w:tmpl w:val="B2DEA5C8"/>
    <w:lvl w:ilvl="0" w:tplc="46B896CC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4C1B691B"/>
    <w:multiLevelType w:val="hybridMultilevel"/>
    <w:tmpl w:val="BFACD9EE"/>
    <w:lvl w:ilvl="0" w:tplc="AF7480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406A7E"/>
    <w:multiLevelType w:val="hybridMultilevel"/>
    <w:tmpl w:val="5D68BC9E"/>
    <w:lvl w:ilvl="0" w:tplc="40CC45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D72C01"/>
    <w:multiLevelType w:val="hybridMultilevel"/>
    <w:tmpl w:val="6204A32E"/>
    <w:lvl w:ilvl="0" w:tplc="4E6A98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6C8A"/>
    <w:multiLevelType w:val="hybridMultilevel"/>
    <w:tmpl w:val="9A1EDAC4"/>
    <w:lvl w:ilvl="0" w:tplc="6640FD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F42756"/>
    <w:multiLevelType w:val="hybridMultilevel"/>
    <w:tmpl w:val="C2442D8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21473CC"/>
    <w:multiLevelType w:val="hybridMultilevel"/>
    <w:tmpl w:val="59568AE2"/>
    <w:lvl w:ilvl="0" w:tplc="BBD803C0">
      <w:start w:val="1"/>
      <w:numFmt w:val="lowerLetter"/>
      <w:lvlText w:val="%1)"/>
      <w:lvlJc w:val="left"/>
      <w:pPr>
        <w:ind w:left="-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491" w:hanging="360"/>
      </w:pPr>
    </w:lvl>
    <w:lvl w:ilvl="2" w:tplc="0416001B" w:tentative="1">
      <w:start w:val="1"/>
      <w:numFmt w:val="lowerRoman"/>
      <w:lvlText w:val="%3."/>
      <w:lvlJc w:val="right"/>
      <w:pPr>
        <w:ind w:left="229" w:hanging="180"/>
      </w:pPr>
    </w:lvl>
    <w:lvl w:ilvl="3" w:tplc="0416000F" w:tentative="1">
      <w:start w:val="1"/>
      <w:numFmt w:val="decimal"/>
      <w:lvlText w:val="%4."/>
      <w:lvlJc w:val="left"/>
      <w:pPr>
        <w:ind w:left="949" w:hanging="360"/>
      </w:pPr>
    </w:lvl>
    <w:lvl w:ilvl="4" w:tplc="04160019" w:tentative="1">
      <w:start w:val="1"/>
      <w:numFmt w:val="lowerLetter"/>
      <w:lvlText w:val="%5."/>
      <w:lvlJc w:val="left"/>
      <w:pPr>
        <w:ind w:left="1669" w:hanging="360"/>
      </w:pPr>
    </w:lvl>
    <w:lvl w:ilvl="5" w:tplc="0416001B" w:tentative="1">
      <w:start w:val="1"/>
      <w:numFmt w:val="lowerRoman"/>
      <w:lvlText w:val="%6."/>
      <w:lvlJc w:val="right"/>
      <w:pPr>
        <w:ind w:left="2389" w:hanging="180"/>
      </w:pPr>
    </w:lvl>
    <w:lvl w:ilvl="6" w:tplc="0416000F" w:tentative="1">
      <w:start w:val="1"/>
      <w:numFmt w:val="decimal"/>
      <w:lvlText w:val="%7."/>
      <w:lvlJc w:val="left"/>
      <w:pPr>
        <w:ind w:left="3109" w:hanging="360"/>
      </w:pPr>
    </w:lvl>
    <w:lvl w:ilvl="7" w:tplc="04160019" w:tentative="1">
      <w:start w:val="1"/>
      <w:numFmt w:val="lowerLetter"/>
      <w:lvlText w:val="%8."/>
      <w:lvlJc w:val="left"/>
      <w:pPr>
        <w:ind w:left="3829" w:hanging="360"/>
      </w:pPr>
    </w:lvl>
    <w:lvl w:ilvl="8" w:tplc="0416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36" w15:restartNumberingAfterBreak="0">
    <w:nsid w:val="65467CB2"/>
    <w:multiLevelType w:val="hybridMultilevel"/>
    <w:tmpl w:val="98F0C686"/>
    <w:lvl w:ilvl="0" w:tplc="B99E92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68FF5E49"/>
    <w:multiLevelType w:val="hybridMultilevel"/>
    <w:tmpl w:val="E92AAE52"/>
    <w:lvl w:ilvl="0" w:tplc="70C0E7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5F1A4B"/>
    <w:multiLevelType w:val="hybridMultilevel"/>
    <w:tmpl w:val="EE083E02"/>
    <w:lvl w:ilvl="0" w:tplc="BA7CA29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9" w15:restartNumberingAfterBreak="0">
    <w:nsid w:val="6C9724CD"/>
    <w:multiLevelType w:val="hybridMultilevel"/>
    <w:tmpl w:val="74F2D8CA"/>
    <w:lvl w:ilvl="0" w:tplc="6818BA8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7A100299"/>
    <w:multiLevelType w:val="hybridMultilevel"/>
    <w:tmpl w:val="C7FE00E6"/>
    <w:lvl w:ilvl="0" w:tplc="ABEAC41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2" w15:restartNumberingAfterBreak="0">
    <w:nsid w:val="7A26478C"/>
    <w:multiLevelType w:val="hybridMultilevel"/>
    <w:tmpl w:val="5D5CFC68"/>
    <w:lvl w:ilvl="0" w:tplc="88965190">
      <w:start w:val="1"/>
      <w:numFmt w:val="lowerLetter"/>
      <w:lvlText w:val="%1)"/>
      <w:lvlJc w:val="left"/>
      <w:pPr>
        <w:ind w:left="-66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 w15:restartNumberingAfterBreak="0">
    <w:nsid w:val="7AAB5847"/>
    <w:multiLevelType w:val="hybridMultilevel"/>
    <w:tmpl w:val="A842A110"/>
    <w:lvl w:ilvl="0" w:tplc="548C0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1E5A"/>
    <w:multiLevelType w:val="hybridMultilevel"/>
    <w:tmpl w:val="6F2C5A88"/>
    <w:lvl w:ilvl="0" w:tplc="25B86A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693D71"/>
    <w:multiLevelType w:val="hybridMultilevel"/>
    <w:tmpl w:val="5686A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5"/>
  </w:num>
  <w:num w:numId="4">
    <w:abstractNumId w:val="15"/>
  </w:num>
  <w:num w:numId="5">
    <w:abstractNumId w:val="43"/>
  </w:num>
  <w:num w:numId="6">
    <w:abstractNumId w:val="13"/>
  </w:num>
  <w:num w:numId="7">
    <w:abstractNumId w:val="39"/>
  </w:num>
  <w:num w:numId="8">
    <w:abstractNumId w:val="16"/>
  </w:num>
  <w:num w:numId="9">
    <w:abstractNumId w:val="32"/>
  </w:num>
  <w:num w:numId="10">
    <w:abstractNumId w:val="6"/>
  </w:num>
  <w:num w:numId="11">
    <w:abstractNumId w:val="18"/>
  </w:num>
  <w:num w:numId="12">
    <w:abstractNumId w:val="7"/>
  </w:num>
  <w:num w:numId="13">
    <w:abstractNumId w:val="0"/>
  </w:num>
  <w:num w:numId="14">
    <w:abstractNumId w:val="3"/>
  </w:num>
  <w:num w:numId="15">
    <w:abstractNumId w:val="14"/>
  </w:num>
  <w:num w:numId="16">
    <w:abstractNumId w:val="19"/>
  </w:num>
  <w:num w:numId="17">
    <w:abstractNumId w:val="8"/>
  </w:num>
  <w:num w:numId="18">
    <w:abstractNumId w:val="24"/>
  </w:num>
  <w:num w:numId="19">
    <w:abstractNumId w:val="20"/>
  </w:num>
  <w:num w:numId="20">
    <w:abstractNumId w:val="2"/>
  </w:num>
  <w:num w:numId="21">
    <w:abstractNumId w:val="40"/>
  </w:num>
  <w:num w:numId="22">
    <w:abstractNumId w:val="27"/>
  </w:num>
  <w:num w:numId="23">
    <w:abstractNumId w:val="36"/>
  </w:num>
  <w:num w:numId="24">
    <w:abstractNumId w:val="28"/>
  </w:num>
  <w:num w:numId="25">
    <w:abstractNumId w:val="23"/>
  </w:num>
  <w:num w:numId="26">
    <w:abstractNumId w:val="1"/>
  </w:num>
  <w:num w:numId="27">
    <w:abstractNumId w:val="12"/>
  </w:num>
  <w:num w:numId="28">
    <w:abstractNumId w:val="11"/>
  </w:num>
  <w:num w:numId="29">
    <w:abstractNumId w:val="9"/>
  </w:num>
  <w:num w:numId="30">
    <w:abstractNumId w:val="26"/>
  </w:num>
  <w:num w:numId="31">
    <w:abstractNumId w:val="30"/>
  </w:num>
  <w:num w:numId="32">
    <w:abstractNumId w:val="22"/>
  </w:num>
  <w:num w:numId="33">
    <w:abstractNumId w:val="17"/>
  </w:num>
  <w:num w:numId="34">
    <w:abstractNumId w:val="10"/>
  </w:num>
  <w:num w:numId="35">
    <w:abstractNumId w:val="37"/>
  </w:num>
  <w:num w:numId="36">
    <w:abstractNumId w:val="45"/>
  </w:num>
  <w:num w:numId="37">
    <w:abstractNumId w:val="5"/>
  </w:num>
  <w:num w:numId="38">
    <w:abstractNumId w:val="38"/>
  </w:num>
  <w:num w:numId="39">
    <w:abstractNumId w:val="21"/>
  </w:num>
  <w:num w:numId="40">
    <w:abstractNumId w:val="4"/>
  </w:num>
  <w:num w:numId="41">
    <w:abstractNumId w:val="31"/>
  </w:num>
  <w:num w:numId="42">
    <w:abstractNumId w:val="25"/>
  </w:num>
  <w:num w:numId="43">
    <w:abstractNumId w:val="46"/>
  </w:num>
  <w:num w:numId="44">
    <w:abstractNumId w:val="42"/>
  </w:num>
  <w:num w:numId="45">
    <w:abstractNumId w:val="33"/>
  </w:num>
  <w:num w:numId="46">
    <w:abstractNumId w:val="44"/>
  </w:num>
  <w:num w:numId="47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0F4"/>
    <w:rsid w:val="000059D7"/>
    <w:rsid w:val="00010D22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96CEA"/>
    <w:rsid w:val="000B0F3A"/>
    <w:rsid w:val="000B2B6F"/>
    <w:rsid w:val="000B39A7"/>
    <w:rsid w:val="000C2CDC"/>
    <w:rsid w:val="000D1D14"/>
    <w:rsid w:val="000E5D1C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6003D"/>
    <w:rsid w:val="0016386B"/>
    <w:rsid w:val="00164A58"/>
    <w:rsid w:val="00182E9E"/>
    <w:rsid w:val="00183B4B"/>
    <w:rsid w:val="00190555"/>
    <w:rsid w:val="001A0715"/>
    <w:rsid w:val="001A761A"/>
    <w:rsid w:val="001C4278"/>
    <w:rsid w:val="001C6FF5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A7975"/>
    <w:rsid w:val="002B28EF"/>
    <w:rsid w:val="002B3C84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23F29"/>
    <w:rsid w:val="003335D4"/>
    <w:rsid w:val="00333E09"/>
    <w:rsid w:val="00336495"/>
    <w:rsid w:val="0034676E"/>
    <w:rsid w:val="00360777"/>
    <w:rsid w:val="003948A8"/>
    <w:rsid w:val="003A06B8"/>
    <w:rsid w:val="003A382E"/>
    <w:rsid w:val="003B080B"/>
    <w:rsid w:val="003B4513"/>
    <w:rsid w:val="003C0F22"/>
    <w:rsid w:val="003D20C7"/>
    <w:rsid w:val="003D2B81"/>
    <w:rsid w:val="003E0142"/>
    <w:rsid w:val="003F0F40"/>
    <w:rsid w:val="003F401B"/>
    <w:rsid w:val="003F637E"/>
    <w:rsid w:val="0040381F"/>
    <w:rsid w:val="004220B0"/>
    <w:rsid w:val="0042634C"/>
    <w:rsid w:val="00435131"/>
    <w:rsid w:val="00441C4E"/>
    <w:rsid w:val="00446779"/>
    <w:rsid w:val="00450AAA"/>
    <w:rsid w:val="00466D7A"/>
    <w:rsid w:val="004724C7"/>
    <w:rsid w:val="00473C96"/>
    <w:rsid w:val="00481751"/>
    <w:rsid w:val="0048618E"/>
    <w:rsid w:val="00487357"/>
    <w:rsid w:val="004A1876"/>
    <w:rsid w:val="004A69A6"/>
    <w:rsid w:val="004B4905"/>
    <w:rsid w:val="004B5FAA"/>
    <w:rsid w:val="004B646E"/>
    <w:rsid w:val="004C16BA"/>
    <w:rsid w:val="004D275A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7F25"/>
    <w:rsid w:val="00526BCB"/>
    <w:rsid w:val="005359D9"/>
    <w:rsid w:val="0054275C"/>
    <w:rsid w:val="005454AB"/>
    <w:rsid w:val="00556A06"/>
    <w:rsid w:val="00557A25"/>
    <w:rsid w:val="0056516C"/>
    <w:rsid w:val="005933B8"/>
    <w:rsid w:val="005933F3"/>
    <w:rsid w:val="00594D90"/>
    <w:rsid w:val="005A4985"/>
    <w:rsid w:val="005A5715"/>
    <w:rsid w:val="005C1F28"/>
    <w:rsid w:val="005C3014"/>
    <w:rsid w:val="005D56DE"/>
    <w:rsid w:val="005D642D"/>
    <w:rsid w:val="005E3F95"/>
    <w:rsid w:val="005E5BEA"/>
    <w:rsid w:val="005F1118"/>
    <w:rsid w:val="005F6252"/>
    <w:rsid w:val="00607415"/>
    <w:rsid w:val="00621C17"/>
    <w:rsid w:val="00624538"/>
    <w:rsid w:val="00626ADC"/>
    <w:rsid w:val="006451D4"/>
    <w:rsid w:val="00646865"/>
    <w:rsid w:val="0066382A"/>
    <w:rsid w:val="006648CA"/>
    <w:rsid w:val="006852AF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A1555"/>
    <w:rsid w:val="007B4D78"/>
    <w:rsid w:val="007C6352"/>
    <w:rsid w:val="007D07B0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3724F"/>
    <w:rsid w:val="00837705"/>
    <w:rsid w:val="00841BA8"/>
    <w:rsid w:val="0084737D"/>
    <w:rsid w:val="008517D1"/>
    <w:rsid w:val="008522FF"/>
    <w:rsid w:val="00861538"/>
    <w:rsid w:val="0086497B"/>
    <w:rsid w:val="008672ED"/>
    <w:rsid w:val="00871E23"/>
    <w:rsid w:val="00874089"/>
    <w:rsid w:val="0087463C"/>
    <w:rsid w:val="00880FC9"/>
    <w:rsid w:val="00887C5F"/>
    <w:rsid w:val="008A5048"/>
    <w:rsid w:val="008B0FDE"/>
    <w:rsid w:val="008B61D0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149C"/>
    <w:rsid w:val="009C3431"/>
    <w:rsid w:val="009D122B"/>
    <w:rsid w:val="009E01A4"/>
    <w:rsid w:val="00A069AC"/>
    <w:rsid w:val="00A137B0"/>
    <w:rsid w:val="00A13C93"/>
    <w:rsid w:val="00A37425"/>
    <w:rsid w:val="00A46923"/>
    <w:rsid w:val="00A60A0D"/>
    <w:rsid w:val="00A7639A"/>
    <w:rsid w:val="00A76795"/>
    <w:rsid w:val="00A80882"/>
    <w:rsid w:val="00A84FD5"/>
    <w:rsid w:val="00A96E0E"/>
    <w:rsid w:val="00AA160B"/>
    <w:rsid w:val="00AA73EE"/>
    <w:rsid w:val="00AC2CB2"/>
    <w:rsid w:val="00AC2CBC"/>
    <w:rsid w:val="00AE3CA3"/>
    <w:rsid w:val="00B008E6"/>
    <w:rsid w:val="00B0295A"/>
    <w:rsid w:val="00B04FA3"/>
    <w:rsid w:val="00B220F5"/>
    <w:rsid w:val="00B34C75"/>
    <w:rsid w:val="00B44CE2"/>
    <w:rsid w:val="00B46F46"/>
    <w:rsid w:val="00B46F94"/>
    <w:rsid w:val="00B563DB"/>
    <w:rsid w:val="00B609BB"/>
    <w:rsid w:val="00B674E8"/>
    <w:rsid w:val="00B71308"/>
    <w:rsid w:val="00B71635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05CC2"/>
    <w:rsid w:val="00C1507C"/>
    <w:rsid w:val="00C16B38"/>
    <w:rsid w:val="00C24BA4"/>
    <w:rsid w:val="00C25F49"/>
    <w:rsid w:val="00C26B68"/>
    <w:rsid w:val="00C64562"/>
    <w:rsid w:val="00C65A96"/>
    <w:rsid w:val="00C72F2F"/>
    <w:rsid w:val="00C8409D"/>
    <w:rsid w:val="00C914D3"/>
    <w:rsid w:val="00C9325E"/>
    <w:rsid w:val="00C96E5C"/>
    <w:rsid w:val="00C96FD2"/>
    <w:rsid w:val="00CB3C98"/>
    <w:rsid w:val="00CC2AD7"/>
    <w:rsid w:val="00CD3049"/>
    <w:rsid w:val="00CD5F37"/>
    <w:rsid w:val="00CE328E"/>
    <w:rsid w:val="00CF052E"/>
    <w:rsid w:val="00CF09CE"/>
    <w:rsid w:val="00D00D3C"/>
    <w:rsid w:val="00D2144E"/>
    <w:rsid w:val="00D23B28"/>
    <w:rsid w:val="00D26952"/>
    <w:rsid w:val="00D316AC"/>
    <w:rsid w:val="00D3612E"/>
    <w:rsid w:val="00D3757A"/>
    <w:rsid w:val="00D43DEC"/>
    <w:rsid w:val="00D62933"/>
    <w:rsid w:val="00D67343"/>
    <w:rsid w:val="00D73612"/>
    <w:rsid w:val="00D77CB8"/>
    <w:rsid w:val="00D82EC7"/>
    <w:rsid w:val="00DA0FE4"/>
    <w:rsid w:val="00DA176C"/>
    <w:rsid w:val="00DC7A8C"/>
    <w:rsid w:val="00DD1F56"/>
    <w:rsid w:val="00DD5F49"/>
    <w:rsid w:val="00DE030D"/>
    <w:rsid w:val="00DE575A"/>
    <w:rsid w:val="00DF1FE7"/>
    <w:rsid w:val="00DF393A"/>
    <w:rsid w:val="00E05985"/>
    <w:rsid w:val="00E23BAB"/>
    <w:rsid w:val="00E250BD"/>
    <w:rsid w:val="00E43250"/>
    <w:rsid w:val="00E47795"/>
    <w:rsid w:val="00E517CC"/>
    <w:rsid w:val="00E57A59"/>
    <w:rsid w:val="00E6002F"/>
    <w:rsid w:val="00E61364"/>
    <w:rsid w:val="00E65448"/>
    <w:rsid w:val="00E77542"/>
    <w:rsid w:val="00E84D0A"/>
    <w:rsid w:val="00E85076"/>
    <w:rsid w:val="00E91AB7"/>
    <w:rsid w:val="00E95CC5"/>
    <w:rsid w:val="00EA1C93"/>
    <w:rsid w:val="00EA4710"/>
    <w:rsid w:val="00EA61E8"/>
    <w:rsid w:val="00EC13B8"/>
    <w:rsid w:val="00EC3473"/>
    <w:rsid w:val="00EC5120"/>
    <w:rsid w:val="00EC5C14"/>
    <w:rsid w:val="00ED0FAE"/>
    <w:rsid w:val="00ED1EBE"/>
    <w:rsid w:val="00ED342E"/>
    <w:rsid w:val="00ED64D8"/>
    <w:rsid w:val="00EF4566"/>
    <w:rsid w:val="00EF5B8B"/>
    <w:rsid w:val="00F034E6"/>
    <w:rsid w:val="00F03E24"/>
    <w:rsid w:val="00F16B25"/>
    <w:rsid w:val="00F31B83"/>
    <w:rsid w:val="00F3401C"/>
    <w:rsid w:val="00F44BF8"/>
    <w:rsid w:val="00F477DF"/>
    <w:rsid w:val="00F50284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3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59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511C-47C3-47F7-950D-9EB64289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76</cp:revision>
  <cp:lastPrinted>2018-08-06T13:00:00Z</cp:lastPrinted>
  <dcterms:created xsi:type="dcterms:W3CDTF">2021-02-25T16:08:00Z</dcterms:created>
  <dcterms:modified xsi:type="dcterms:W3CDTF">2021-09-13T03:49:00Z</dcterms:modified>
</cp:coreProperties>
</file>